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BA" w:rsidRDefault="00F133BA" w:rsidP="0063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308">
        <w:rPr>
          <w:rFonts w:ascii="Times New Roman" w:hAnsi="Times New Roman" w:cs="Times New Roman"/>
          <w:b/>
          <w:sz w:val="26"/>
          <w:szCs w:val="26"/>
        </w:rPr>
        <w:t xml:space="preserve">ИНФОРМАЦИЯ ОБ ОРГАНИЗАЦИИ ПРИЕМА ДЕТЕЙ </w:t>
      </w:r>
    </w:p>
    <w:p w:rsidR="00637B0D" w:rsidRDefault="00F133BA" w:rsidP="0063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308">
        <w:rPr>
          <w:rFonts w:ascii="Times New Roman" w:hAnsi="Times New Roman" w:cs="Times New Roman"/>
          <w:b/>
          <w:sz w:val="26"/>
          <w:szCs w:val="26"/>
        </w:rPr>
        <w:t>В 1-Е КЛАССЫ В 2022 ГОДУ</w:t>
      </w:r>
    </w:p>
    <w:p w:rsidR="00F133BA" w:rsidRPr="004A6308" w:rsidRDefault="00F133BA" w:rsidP="0063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7B0D" w:rsidRPr="004A6308" w:rsidRDefault="00164FF1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Порядок п</w:t>
      </w:r>
      <w:r w:rsidR="00637B0D" w:rsidRPr="004A6308">
        <w:rPr>
          <w:b/>
          <w:sz w:val="26"/>
          <w:szCs w:val="26"/>
        </w:rPr>
        <w:t>риём</w:t>
      </w:r>
      <w:r w:rsidRPr="004A6308">
        <w:rPr>
          <w:b/>
          <w:sz w:val="26"/>
          <w:szCs w:val="26"/>
        </w:rPr>
        <w:t>а</w:t>
      </w:r>
      <w:r w:rsidR="00637B0D" w:rsidRPr="004A6308">
        <w:rPr>
          <w:b/>
          <w:sz w:val="26"/>
          <w:szCs w:val="26"/>
        </w:rPr>
        <w:t xml:space="preserve"> </w:t>
      </w:r>
      <w:r w:rsidRPr="004A6308">
        <w:rPr>
          <w:b/>
          <w:sz w:val="26"/>
          <w:szCs w:val="26"/>
        </w:rPr>
        <w:t>детей</w:t>
      </w:r>
      <w:r w:rsidR="00637B0D" w:rsidRPr="004A6308">
        <w:rPr>
          <w:b/>
          <w:sz w:val="26"/>
          <w:szCs w:val="26"/>
        </w:rPr>
        <w:t xml:space="preserve"> в 1-й класс общеобразовательных учреждений регламентируется:</w:t>
      </w:r>
    </w:p>
    <w:p w:rsidR="00637B0D" w:rsidRPr="004A6308" w:rsidRDefault="001B2C11" w:rsidP="001B2C11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 </w:t>
      </w:r>
      <w:r w:rsidR="00637B0D" w:rsidRPr="004A6308">
        <w:rPr>
          <w:sz w:val="26"/>
          <w:szCs w:val="26"/>
        </w:rPr>
        <w:t xml:space="preserve">Федеральным законом от 29.12.2012 № 273-ФЗ «Об образовании в Российской Федерации», </w:t>
      </w:r>
    </w:p>
    <w:p w:rsidR="00637B0D" w:rsidRPr="004A6308" w:rsidRDefault="00637B0D" w:rsidP="001B2C11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8D4C01" w:rsidRPr="004A6308">
        <w:rPr>
          <w:sz w:val="26"/>
          <w:szCs w:val="26"/>
        </w:rPr>
        <w:t> </w:t>
      </w:r>
      <w:r w:rsidRPr="004A6308">
        <w:rPr>
          <w:sz w:val="26"/>
          <w:szCs w:val="26"/>
        </w:rPr>
        <w:t xml:space="preserve">приказом Министерства просвещения Российской Федерации от 02.09.2020 № 458 «Об утверждении Порядка приёма граждан на </w:t>
      </w:r>
      <w:proofErr w:type="gramStart"/>
      <w:r w:rsidRPr="004A6308">
        <w:rPr>
          <w:sz w:val="26"/>
          <w:szCs w:val="26"/>
        </w:rPr>
        <w:t>обучение по</w:t>
      </w:r>
      <w:proofErr w:type="gramEnd"/>
      <w:r w:rsidRPr="004A6308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(далее – Порядок приема), </w:t>
      </w:r>
    </w:p>
    <w:p w:rsidR="00164FF1" w:rsidRPr="004A6308" w:rsidRDefault="00164FF1" w:rsidP="001B2C11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8D4C01" w:rsidRPr="004A6308">
        <w:rPr>
          <w:sz w:val="26"/>
          <w:szCs w:val="26"/>
        </w:rPr>
        <w:t> </w:t>
      </w:r>
      <w:r w:rsidR="0075257B" w:rsidRPr="004A6308">
        <w:rPr>
          <w:sz w:val="26"/>
          <w:szCs w:val="26"/>
        </w:rPr>
        <w:t>приказом Министерства просвещения Российской Федерации от 08.10.</w:t>
      </w:r>
      <w:r w:rsidRPr="004A6308">
        <w:rPr>
          <w:sz w:val="26"/>
          <w:szCs w:val="26"/>
        </w:rPr>
        <w:t>2021 года №</w:t>
      </w:r>
      <w:r w:rsidR="0075257B" w:rsidRPr="004A6308">
        <w:rPr>
          <w:sz w:val="26"/>
          <w:szCs w:val="26"/>
        </w:rPr>
        <w:t> </w:t>
      </w:r>
      <w:r w:rsidRPr="004A6308">
        <w:rPr>
          <w:sz w:val="26"/>
          <w:szCs w:val="26"/>
        </w:rPr>
        <w:t>707</w:t>
      </w:r>
      <w:r w:rsidR="0075257B" w:rsidRPr="004A6308">
        <w:rPr>
          <w:sz w:val="26"/>
          <w:szCs w:val="26"/>
        </w:rPr>
        <w:t xml:space="preserve"> «О внесении изменений в приказ Министерства просвещения Российской Федерации от 02.09.2020 № 458 «Об утверждении Порядка приёма граждан на </w:t>
      </w:r>
      <w:proofErr w:type="gramStart"/>
      <w:r w:rsidR="0075257B" w:rsidRPr="004A6308">
        <w:rPr>
          <w:sz w:val="26"/>
          <w:szCs w:val="26"/>
        </w:rPr>
        <w:t>обучение по</w:t>
      </w:r>
      <w:proofErr w:type="gramEnd"/>
      <w:r w:rsidR="0075257B" w:rsidRPr="004A6308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637B0D" w:rsidRPr="004A6308" w:rsidRDefault="00637B0D" w:rsidP="001B2C11">
      <w:pPr>
        <w:pStyle w:val="a3"/>
        <w:tabs>
          <w:tab w:val="left" w:pos="851"/>
          <w:tab w:val="left" w:pos="993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8D4C01" w:rsidRPr="004A6308">
        <w:rPr>
          <w:sz w:val="26"/>
          <w:szCs w:val="26"/>
        </w:rPr>
        <w:t> </w:t>
      </w:r>
      <w:r w:rsidRPr="004A6308">
        <w:rPr>
          <w:sz w:val="26"/>
          <w:szCs w:val="26"/>
        </w:rPr>
        <w:t>локальными нормативными актами общеобразовательных учреждений.</w:t>
      </w:r>
    </w:p>
    <w:p w:rsidR="00637B0D" w:rsidRPr="004A6308" w:rsidRDefault="00637B0D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Возраст поступления в 1-й класс</w:t>
      </w:r>
    </w:p>
    <w:p w:rsidR="00637B0D" w:rsidRPr="004A6308" w:rsidRDefault="00637B0D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В 1-й класс принимаются дети, достигшие возраста шести с половиной лет, но не позже достижения ими возраста восьми лет. </w:t>
      </w:r>
    </w:p>
    <w:p w:rsidR="00FF09F0" w:rsidRPr="004A6308" w:rsidRDefault="00637B0D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В соответствии с п.1 статьи 67 Закона об образовании по заявлению родителей (законных представителей) и при отсутствии противопоказаний по состоянию здоровья в первый класс может быть принят ребенок, не достигший возраста 6 лет 6 месяцев или старше 8 лет.</w:t>
      </w:r>
    </w:p>
    <w:p w:rsidR="00FF09F0" w:rsidRPr="004A6308" w:rsidRDefault="00FF09F0" w:rsidP="00FF09F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Порядок приема детей, не достигших возраста 6,5 лет или старше 8 лет, определен и утвержден приказом УО от 17.03.2022 №344, приказ направлен в школы, размещен на сайте.</w:t>
      </w:r>
    </w:p>
    <w:p w:rsidR="00FF09F0" w:rsidRPr="004A6308" w:rsidRDefault="00FF09F0" w:rsidP="00FF09F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Обращаю ваше внимание на то, что если ребенку на 1 сентября нет 6 лет и 6 месяцев, не хватает даже 1 дня, то он должен пройти через комиссию. </w:t>
      </w:r>
    </w:p>
    <w:p w:rsidR="008B626F" w:rsidRPr="004A6308" w:rsidRDefault="008B626F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 xml:space="preserve">Прием детей в 1 класс проходит в два этапа. </w:t>
      </w:r>
    </w:p>
    <w:p w:rsidR="008B626F" w:rsidRPr="002D3DDC" w:rsidRDefault="008B626F" w:rsidP="008B626F">
      <w:pPr>
        <w:pStyle w:val="a3"/>
        <w:ind w:left="10" w:firstLine="699"/>
        <w:jc w:val="both"/>
        <w:rPr>
          <w:color w:val="111111"/>
          <w:sz w:val="26"/>
          <w:szCs w:val="26"/>
          <w:shd w:val="clear" w:color="auto" w:fill="FFFFFF"/>
        </w:rPr>
      </w:pPr>
      <w:r w:rsidRPr="002D3DDC">
        <w:rPr>
          <w:color w:val="111111"/>
          <w:sz w:val="26"/>
          <w:szCs w:val="26"/>
          <w:shd w:val="clear" w:color="auto" w:fill="FFFFFF"/>
        </w:rPr>
        <w:t>Первый этап – с 1 апреля по 30 июня</w:t>
      </w:r>
      <w:r w:rsidR="002D3DDC">
        <w:rPr>
          <w:color w:val="111111"/>
          <w:sz w:val="26"/>
          <w:szCs w:val="26"/>
          <w:shd w:val="clear" w:color="auto" w:fill="FFFFFF"/>
        </w:rPr>
        <w:t xml:space="preserve"> </w:t>
      </w:r>
      <w:r w:rsidR="002D3DDC" w:rsidRPr="002D3DDC">
        <w:rPr>
          <w:color w:val="111111"/>
          <w:sz w:val="26"/>
          <w:szCs w:val="26"/>
          <w:shd w:val="clear" w:color="auto" w:fill="FFFFFF"/>
        </w:rPr>
        <w:t>2022 года</w:t>
      </w:r>
      <w:r w:rsidRPr="002D3DDC">
        <w:rPr>
          <w:color w:val="111111"/>
          <w:sz w:val="26"/>
          <w:szCs w:val="26"/>
          <w:shd w:val="clear" w:color="auto" w:fill="FFFFFF"/>
        </w:rPr>
        <w:t xml:space="preserve">. </w:t>
      </w:r>
    </w:p>
    <w:p w:rsidR="008B626F" w:rsidRPr="002D3DDC" w:rsidRDefault="008B626F" w:rsidP="008B626F">
      <w:pPr>
        <w:pStyle w:val="a3"/>
        <w:ind w:left="10" w:firstLine="699"/>
        <w:jc w:val="both"/>
        <w:rPr>
          <w:color w:val="111111"/>
          <w:sz w:val="26"/>
          <w:szCs w:val="26"/>
          <w:shd w:val="clear" w:color="auto" w:fill="FFFFFF"/>
        </w:rPr>
      </w:pPr>
      <w:r w:rsidRPr="002D3DDC">
        <w:rPr>
          <w:color w:val="111111"/>
          <w:sz w:val="26"/>
          <w:szCs w:val="26"/>
          <w:shd w:val="clear" w:color="auto" w:fill="FFFFFF"/>
        </w:rPr>
        <w:t xml:space="preserve">На этом этапе подают заявление те, которые проживают на закрепленной территории, а также льготники, обладающие преимущественным/первоочередным правом на зачисление в школу. </w:t>
      </w:r>
    </w:p>
    <w:p w:rsidR="00276D20" w:rsidRPr="002D3DDC" w:rsidRDefault="00276D20" w:rsidP="00276D20">
      <w:pPr>
        <w:pStyle w:val="a3"/>
        <w:ind w:left="10" w:firstLine="699"/>
        <w:jc w:val="both"/>
        <w:rPr>
          <w:color w:val="111111"/>
          <w:sz w:val="26"/>
          <w:szCs w:val="26"/>
          <w:shd w:val="clear" w:color="auto" w:fill="FFFFFF"/>
        </w:rPr>
      </w:pPr>
      <w:r w:rsidRPr="002D3DDC">
        <w:rPr>
          <w:color w:val="111111"/>
          <w:sz w:val="26"/>
          <w:szCs w:val="26"/>
          <w:shd w:val="clear" w:color="auto" w:fill="FFFFFF"/>
        </w:rPr>
        <w:t xml:space="preserve">Второй этап пройдет с 6 июля </w:t>
      </w:r>
      <w:r w:rsidR="002D3DDC" w:rsidRPr="002D3DDC">
        <w:rPr>
          <w:color w:val="111111"/>
          <w:sz w:val="26"/>
          <w:szCs w:val="26"/>
          <w:shd w:val="clear" w:color="auto" w:fill="FFFFFF"/>
        </w:rPr>
        <w:t xml:space="preserve">2022 года </w:t>
      </w:r>
      <w:r w:rsidRPr="002D3DDC">
        <w:rPr>
          <w:color w:val="111111"/>
          <w:sz w:val="26"/>
          <w:szCs w:val="26"/>
          <w:shd w:val="clear" w:color="auto" w:fill="FFFFFF"/>
        </w:rPr>
        <w:t xml:space="preserve">до 5 сентября (не позднее!). 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2D3DDC">
        <w:rPr>
          <w:sz w:val="26"/>
          <w:szCs w:val="26"/>
        </w:rPr>
        <w:t>На этом этапе заявление на зачисление в школу подают все, независим</w:t>
      </w:r>
      <w:r w:rsidRPr="004A6308">
        <w:rPr>
          <w:sz w:val="26"/>
          <w:szCs w:val="26"/>
        </w:rPr>
        <w:t>о от места их проживания.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На втором этапе детей зачисляют на свободные места в порядке очередности, поэтому дата подачи заявления в этом случае имеет значение. Льготы при зачислении детей на втором этапе не действуют – все места распределяются строго по очереди без учета привилегий.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Подчеркиваю, что для детей, имеющих льготу, не играет рол</w:t>
      </w:r>
      <w:r w:rsidR="004B27F9">
        <w:rPr>
          <w:sz w:val="26"/>
          <w:szCs w:val="26"/>
        </w:rPr>
        <w:t>и</w:t>
      </w:r>
      <w:r w:rsidRPr="004A6308">
        <w:rPr>
          <w:sz w:val="26"/>
          <w:szCs w:val="26"/>
        </w:rPr>
        <w:t xml:space="preserve"> прописка. Для них прием начинается 1 апреля и </w:t>
      </w:r>
      <w:r w:rsidRPr="004A6308">
        <w:rPr>
          <w:b/>
          <w:sz w:val="26"/>
          <w:szCs w:val="26"/>
        </w:rPr>
        <w:t>завершается 30 июня.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Для детей, проживающих на закрепленной территории, так категорично заявить нельзя, т.к. согласно п.3.</w:t>
      </w:r>
      <w:r w:rsidR="004B27F9">
        <w:rPr>
          <w:sz w:val="26"/>
          <w:szCs w:val="26"/>
        </w:rPr>
        <w:t xml:space="preserve"> </w:t>
      </w:r>
      <w:proofErr w:type="spellStart"/>
      <w:proofErr w:type="gramStart"/>
      <w:r w:rsidRPr="004A6308">
        <w:rPr>
          <w:sz w:val="26"/>
          <w:szCs w:val="26"/>
        </w:rPr>
        <w:t>ст</w:t>
      </w:r>
      <w:proofErr w:type="spellEnd"/>
      <w:proofErr w:type="gramEnd"/>
      <w:r w:rsidRPr="004A6308">
        <w:rPr>
          <w:sz w:val="26"/>
          <w:szCs w:val="26"/>
        </w:rPr>
        <w:t xml:space="preserve"> 67 Закона об образовании ОУ должны обеспечивать прием всех граждан, проживающих на закрепленной территории.</w:t>
      </w:r>
    </w:p>
    <w:p w:rsidR="00385A87" w:rsidRPr="004A6308" w:rsidRDefault="00385A87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Льготная категория</w:t>
      </w:r>
    </w:p>
    <w:p w:rsidR="007F3751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b/>
          <w:sz w:val="26"/>
          <w:szCs w:val="26"/>
        </w:rPr>
        <w:t>Первоочередным правом</w:t>
      </w:r>
      <w:r w:rsidRPr="004A6308">
        <w:rPr>
          <w:sz w:val="26"/>
          <w:szCs w:val="26"/>
        </w:rPr>
        <w:t xml:space="preserve"> зачисления обладают дети: 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</w:t>
      </w:r>
      <w:r w:rsidR="00385A87" w:rsidRPr="004A6308">
        <w:rPr>
          <w:sz w:val="26"/>
          <w:szCs w:val="26"/>
        </w:rPr>
        <w:t xml:space="preserve">сотрудников полиции (в том числе, погибших и уволенных по состоянию здоровья); 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lastRenderedPageBreak/>
        <w:t xml:space="preserve">- </w:t>
      </w:r>
      <w:r w:rsidR="00385A87" w:rsidRPr="004A6308">
        <w:rPr>
          <w:sz w:val="26"/>
          <w:szCs w:val="26"/>
        </w:rPr>
        <w:t>находящиеся на иждивении сотрудника полиции;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385A87" w:rsidRPr="004A6308">
        <w:rPr>
          <w:sz w:val="26"/>
          <w:szCs w:val="26"/>
        </w:rPr>
        <w:t xml:space="preserve"> сотрудников ОВД; 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</w:t>
      </w:r>
      <w:r w:rsidR="00385A87" w:rsidRPr="004A6308">
        <w:rPr>
          <w:sz w:val="26"/>
          <w:szCs w:val="26"/>
        </w:rPr>
        <w:t>сотрудников ФСИН, МЧС, ГНК, ФТС (в том числе, погибших);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385A87" w:rsidRPr="004A6308">
        <w:rPr>
          <w:sz w:val="26"/>
          <w:szCs w:val="26"/>
        </w:rPr>
        <w:t xml:space="preserve"> военнослужащих по месту проживания семей.</w:t>
      </w:r>
    </w:p>
    <w:p w:rsidR="00A30688" w:rsidRPr="004A6308" w:rsidRDefault="00A30688" w:rsidP="00A3068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Дети прокуроров, судей и следователей могут рассчитывать на зачисление в школу вне очереди, но эта льгота распространяется только на школы с интернатами. </w:t>
      </w:r>
    </w:p>
    <w:p w:rsidR="00A30688" w:rsidRPr="004A6308" w:rsidRDefault="00A30688" w:rsidP="008B626F">
      <w:pPr>
        <w:pStyle w:val="a3"/>
        <w:ind w:left="10" w:firstLine="699"/>
        <w:jc w:val="both"/>
        <w:rPr>
          <w:sz w:val="26"/>
          <w:szCs w:val="26"/>
        </w:rPr>
      </w:pPr>
    </w:p>
    <w:p w:rsidR="007F3751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b/>
          <w:sz w:val="26"/>
          <w:szCs w:val="26"/>
        </w:rPr>
        <w:t>Преимущественное право</w:t>
      </w:r>
      <w:r w:rsidRPr="004A6308">
        <w:rPr>
          <w:sz w:val="26"/>
          <w:szCs w:val="26"/>
        </w:rPr>
        <w:t xml:space="preserve"> имеют дети, чьи братья/сестры уже посещают эту школу. Отказать ребенку в зачислении в школу, если туда ходит брат или сестра не вправе. </w:t>
      </w:r>
    </w:p>
    <w:p w:rsidR="00B06A0B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Даже если у брата и сестры разные фамилии, это никак не влияет на преимущественное право зачисления. </w:t>
      </w:r>
    </w:p>
    <w:p w:rsidR="00B06A0B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В приказ</w:t>
      </w:r>
      <w:r w:rsidR="00C51229" w:rsidRPr="004A6308">
        <w:rPr>
          <w:sz w:val="26"/>
          <w:szCs w:val="26"/>
        </w:rPr>
        <w:t>е № 707</w:t>
      </w:r>
      <w:r w:rsidRPr="004A6308">
        <w:rPr>
          <w:sz w:val="26"/>
          <w:szCs w:val="26"/>
        </w:rPr>
        <w:t xml:space="preserve"> подчеркивается, что льготой могут в</w:t>
      </w:r>
      <w:r w:rsidR="00C51229" w:rsidRPr="004A6308">
        <w:rPr>
          <w:sz w:val="26"/>
          <w:szCs w:val="26"/>
        </w:rPr>
        <w:t>оспользоваться как полнородные,</w:t>
      </w:r>
      <w:r w:rsidRPr="004A6308">
        <w:rPr>
          <w:sz w:val="26"/>
          <w:szCs w:val="26"/>
        </w:rPr>
        <w:t xml:space="preserve"> так и </w:t>
      </w:r>
      <w:proofErr w:type="spellStart"/>
      <w:r w:rsidRPr="004A6308">
        <w:rPr>
          <w:sz w:val="26"/>
          <w:szCs w:val="26"/>
        </w:rPr>
        <w:t>неполнородные</w:t>
      </w:r>
      <w:proofErr w:type="spellEnd"/>
      <w:r w:rsidRPr="004A6308">
        <w:rPr>
          <w:sz w:val="26"/>
          <w:szCs w:val="26"/>
        </w:rPr>
        <w:t xml:space="preserve"> братья и сестры. </w:t>
      </w:r>
    </w:p>
    <w:p w:rsidR="004B27F9" w:rsidRDefault="004B27F9" w:rsidP="007760E8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7760E8" w:rsidRPr="004A6308" w:rsidRDefault="007760E8" w:rsidP="007760E8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Способы подачи заявлений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1. Лично в общеобразовательную организацию.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2. Через операторов почтовой связи общего пользования заказным письмом с уведомлением о вручении.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3. В электронной форме (</w:t>
      </w:r>
      <w:proofErr w:type="spellStart"/>
      <w:proofErr w:type="gramStart"/>
      <w:r w:rsidRPr="004A6308">
        <w:rPr>
          <w:sz w:val="26"/>
          <w:szCs w:val="26"/>
        </w:rPr>
        <w:t>скан-копии</w:t>
      </w:r>
      <w:proofErr w:type="spellEnd"/>
      <w:proofErr w:type="gramEnd"/>
      <w:r w:rsidRPr="004A6308">
        <w:rPr>
          <w:sz w:val="26"/>
          <w:szCs w:val="26"/>
        </w:rPr>
        <w:t>, фотоизображения) на адрес электронной почты школы.</w:t>
      </w:r>
    </w:p>
    <w:p w:rsidR="00D26517" w:rsidRPr="004A6308" w:rsidRDefault="00D26517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4.</w:t>
      </w:r>
      <w:r w:rsidR="00D15F3A" w:rsidRPr="004A6308">
        <w:rPr>
          <w:sz w:val="26"/>
          <w:szCs w:val="26"/>
        </w:rPr>
        <w:t xml:space="preserve"> Через ИСОУ «Виртуальная школа» (портал муниципальных услуг).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Родителям (законным представителям), подавшим заявление о приеме ребенка в 1-й класс 2-</w:t>
      </w:r>
      <w:r w:rsidR="00D15F3A" w:rsidRPr="004A6308">
        <w:rPr>
          <w:sz w:val="26"/>
          <w:szCs w:val="26"/>
        </w:rPr>
        <w:t>4</w:t>
      </w:r>
      <w:r w:rsidRPr="004A6308">
        <w:rPr>
          <w:sz w:val="26"/>
          <w:szCs w:val="26"/>
        </w:rPr>
        <w:t xml:space="preserve"> способом, необходимо после получения уведомления от общеобразовательной организации о принятии на обработку заявления явиться в общеобразовательную организацию для предоставления оригиналов документов.</w:t>
      </w:r>
    </w:p>
    <w:p w:rsidR="007760E8" w:rsidRPr="004A6308" w:rsidRDefault="007760E8" w:rsidP="00C93A41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C93A41" w:rsidRPr="004A6308" w:rsidRDefault="00C93A41" w:rsidP="00C93A41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Документы, которые необходимо предъявить (п.26 Порядка приема</w:t>
      </w:r>
      <w:r w:rsidR="00130E1C" w:rsidRPr="004A6308">
        <w:rPr>
          <w:b/>
          <w:sz w:val="26"/>
          <w:szCs w:val="26"/>
        </w:rPr>
        <w:t xml:space="preserve"> с изменениями в приказе № 707</w:t>
      </w:r>
      <w:r w:rsidRPr="004A6308">
        <w:rPr>
          <w:b/>
          <w:sz w:val="26"/>
          <w:szCs w:val="26"/>
        </w:rPr>
        <w:t>):</w:t>
      </w:r>
    </w:p>
    <w:p w:rsidR="00C93A41" w:rsidRPr="004A6308" w:rsidRDefault="00C93A41" w:rsidP="0098247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документа, удостоверяющего личность родителя (законного представителя) ребенка (оригинал для сверки);</w:t>
      </w:r>
    </w:p>
    <w:p w:rsidR="00C93A41" w:rsidRPr="004A6308" w:rsidRDefault="00C93A41" w:rsidP="0098247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свидетельства о рождении ребенка или документа, подтверждающего родство заявителя (оригинал для сверки);</w:t>
      </w:r>
    </w:p>
    <w:p w:rsidR="008B626F" w:rsidRPr="004A6308" w:rsidRDefault="00C93A4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копию свидетельства о рождении </w:t>
      </w:r>
      <w:proofErr w:type="gramStart"/>
      <w:r w:rsidRPr="004A6308">
        <w:rPr>
          <w:sz w:val="26"/>
          <w:szCs w:val="26"/>
        </w:rPr>
        <w:t>полнородных</w:t>
      </w:r>
      <w:proofErr w:type="gramEnd"/>
      <w:r w:rsidRPr="004A6308">
        <w:rPr>
          <w:sz w:val="26"/>
          <w:szCs w:val="26"/>
        </w:rPr>
        <w:t xml:space="preserve"> и </w:t>
      </w:r>
      <w:proofErr w:type="spellStart"/>
      <w:r w:rsidRPr="004A6308">
        <w:rPr>
          <w:sz w:val="26"/>
          <w:szCs w:val="26"/>
        </w:rPr>
        <w:t>неполнородных</w:t>
      </w:r>
      <w:proofErr w:type="spellEnd"/>
      <w:r w:rsidRPr="004A6308">
        <w:rPr>
          <w:sz w:val="26"/>
          <w:szCs w:val="26"/>
        </w:rPr>
        <w:t xml:space="preserve"> брата и (или) сестры (в случае использования</w:t>
      </w:r>
      <w:r w:rsidR="00130E1C" w:rsidRPr="004A6308">
        <w:rPr>
          <w:sz w:val="26"/>
          <w:szCs w:val="26"/>
        </w:rPr>
        <w:t xml:space="preserve"> права преимущественного приема)</w:t>
      </w:r>
      <w:r w:rsidR="00575C1E" w:rsidRPr="004A6308">
        <w:rPr>
          <w:sz w:val="26"/>
          <w:szCs w:val="26"/>
        </w:rPr>
        <w:t xml:space="preserve"> (оригинал для сверки)</w:t>
      </w:r>
      <w:r w:rsidR="00130E1C" w:rsidRPr="004A6308">
        <w:rPr>
          <w:sz w:val="26"/>
          <w:szCs w:val="26"/>
        </w:rPr>
        <w:t>;</w:t>
      </w:r>
    </w:p>
    <w:p w:rsidR="00130E1C" w:rsidRPr="004A6308" w:rsidRDefault="00130E1C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</w:t>
      </w:r>
      <w:r w:rsidR="00BB54CF" w:rsidRPr="004A6308">
        <w:rPr>
          <w:sz w:val="26"/>
          <w:szCs w:val="26"/>
        </w:rPr>
        <w:t>копию документа, подтверждающего установление опеки и попечительства (при необходимости)</w:t>
      </w:r>
      <w:r w:rsidR="00575C1E" w:rsidRPr="004A6308">
        <w:rPr>
          <w:sz w:val="26"/>
          <w:szCs w:val="26"/>
        </w:rPr>
        <w:t xml:space="preserve"> (оригинал для сверки)</w:t>
      </w:r>
      <w:r w:rsidR="00BB54CF" w:rsidRPr="004A6308">
        <w:rPr>
          <w:sz w:val="26"/>
          <w:szCs w:val="26"/>
        </w:rPr>
        <w:t>;</w:t>
      </w:r>
    </w:p>
    <w:p w:rsidR="00BB54CF" w:rsidRPr="004A6308" w:rsidRDefault="00BB54CF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документа о регистрации ребё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ёма ребенка, проживающего на закрепленной территории)</w:t>
      </w:r>
      <w:r w:rsidR="00575C1E" w:rsidRPr="004A6308">
        <w:rPr>
          <w:sz w:val="26"/>
          <w:szCs w:val="26"/>
        </w:rPr>
        <w:t xml:space="preserve"> (оригинал для сверки)</w:t>
      </w:r>
      <w:r w:rsidR="00982470" w:rsidRPr="004A6308">
        <w:rPr>
          <w:sz w:val="26"/>
          <w:szCs w:val="26"/>
        </w:rPr>
        <w:t>. Предъявить договор аренды или свидетельство о праве собственности для подтверждения проживания на закрепленной за школой территории родители не вправе</w:t>
      </w:r>
      <w:r w:rsidRPr="004A6308">
        <w:rPr>
          <w:sz w:val="26"/>
          <w:szCs w:val="26"/>
        </w:rPr>
        <w:t>;</w:t>
      </w:r>
    </w:p>
    <w:p w:rsidR="008B626F" w:rsidRPr="004A6308" w:rsidRDefault="00BB54CF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документа, подтверждающего право первоочередного приема на обучение (при наличии)</w:t>
      </w:r>
      <w:r w:rsidR="00575C1E" w:rsidRPr="004A6308">
        <w:rPr>
          <w:sz w:val="26"/>
          <w:szCs w:val="26"/>
        </w:rPr>
        <w:t xml:space="preserve"> (оригинал для сверки)</w:t>
      </w:r>
      <w:r w:rsidRPr="004A6308">
        <w:rPr>
          <w:sz w:val="26"/>
          <w:szCs w:val="26"/>
        </w:rPr>
        <w:t>;</w:t>
      </w:r>
    </w:p>
    <w:p w:rsidR="00BB54CF" w:rsidRPr="004A6308" w:rsidRDefault="00BB54CF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копию заключения </w:t>
      </w:r>
      <w:proofErr w:type="spellStart"/>
      <w:r w:rsidRPr="004A6308">
        <w:rPr>
          <w:sz w:val="26"/>
          <w:szCs w:val="26"/>
        </w:rPr>
        <w:t>психолого-медико-педагогической</w:t>
      </w:r>
      <w:proofErr w:type="spellEnd"/>
      <w:r w:rsidRPr="004A6308">
        <w:rPr>
          <w:sz w:val="26"/>
          <w:szCs w:val="26"/>
        </w:rPr>
        <w:t xml:space="preserve"> комиссии (при наличии) (оригинал для сверки).</w:t>
      </w:r>
    </w:p>
    <w:p w:rsidR="009F56D3" w:rsidRPr="004A6308" w:rsidRDefault="009F56D3" w:rsidP="0098247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lastRenderedPageBreak/>
        <w:t>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133BA" w:rsidRDefault="00F133BA" w:rsidP="00F133BA">
      <w:pPr>
        <w:pStyle w:val="a3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F133BA" w:rsidRDefault="00F133BA" w:rsidP="00DF6BED">
      <w:pPr>
        <w:pStyle w:val="a3"/>
        <w:ind w:left="10" w:firstLine="699"/>
        <w:jc w:val="both"/>
        <w:rPr>
          <w:b/>
          <w:sz w:val="26"/>
          <w:szCs w:val="26"/>
        </w:rPr>
      </w:pPr>
    </w:p>
    <w:sectPr w:rsidR="00F133BA" w:rsidSect="004A63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D608E"/>
    <w:multiLevelType w:val="multilevel"/>
    <w:tmpl w:val="FC7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708CD"/>
    <w:multiLevelType w:val="hybridMultilevel"/>
    <w:tmpl w:val="4F64388A"/>
    <w:lvl w:ilvl="0" w:tplc="F8FEE7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6090F"/>
    <w:multiLevelType w:val="hybridMultilevel"/>
    <w:tmpl w:val="643AA010"/>
    <w:lvl w:ilvl="0" w:tplc="0EE2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265DC"/>
    <w:multiLevelType w:val="hybridMultilevel"/>
    <w:tmpl w:val="4BE29B10"/>
    <w:lvl w:ilvl="0" w:tplc="2C2A9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CB4"/>
    <w:rsid w:val="00032A35"/>
    <w:rsid w:val="00061D80"/>
    <w:rsid w:val="00073DED"/>
    <w:rsid w:val="00080CC0"/>
    <w:rsid w:val="000E00AA"/>
    <w:rsid w:val="000F1248"/>
    <w:rsid w:val="00130E1C"/>
    <w:rsid w:val="0013103A"/>
    <w:rsid w:val="00164FF1"/>
    <w:rsid w:val="00182476"/>
    <w:rsid w:val="00195421"/>
    <w:rsid w:val="001A3FA2"/>
    <w:rsid w:val="001B2C11"/>
    <w:rsid w:val="001C628F"/>
    <w:rsid w:val="002463B1"/>
    <w:rsid w:val="00261ABA"/>
    <w:rsid w:val="002673B3"/>
    <w:rsid w:val="00274589"/>
    <w:rsid w:val="00276D20"/>
    <w:rsid w:val="00295409"/>
    <w:rsid w:val="002A6F3B"/>
    <w:rsid w:val="002B2014"/>
    <w:rsid w:val="002D3DDC"/>
    <w:rsid w:val="002D6B93"/>
    <w:rsid w:val="002E19DF"/>
    <w:rsid w:val="002E2B2F"/>
    <w:rsid w:val="00341CE0"/>
    <w:rsid w:val="00342EF0"/>
    <w:rsid w:val="003570FE"/>
    <w:rsid w:val="00385A87"/>
    <w:rsid w:val="003A0967"/>
    <w:rsid w:val="003C35B5"/>
    <w:rsid w:val="003E2618"/>
    <w:rsid w:val="003F393C"/>
    <w:rsid w:val="003F697C"/>
    <w:rsid w:val="00425A44"/>
    <w:rsid w:val="004663D2"/>
    <w:rsid w:val="00467BB4"/>
    <w:rsid w:val="00482A73"/>
    <w:rsid w:val="004A6308"/>
    <w:rsid w:val="004B27F9"/>
    <w:rsid w:val="004B68E5"/>
    <w:rsid w:val="004D5C6A"/>
    <w:rsid w:val="0050480A"/>
    <w:rsid w:val="00523EFE"/>
    <w:rsid w:val="0052423C"/>
    <w:rsid w:val="0053717D"/>
    <w:rsid w:val="00560CEC"/>
    <w:rsid w:val="005750BE"/>
    <w:rsid w:val="00575C1E"/>
    <w:rsid w:val="005B4A0A"/>
    <w:rsid w:val="005B4C1C"/>
    <w:rsid w:val="005B59D9"/>
    <w:rsid w:val="005E3B4A"/>
    <w:rsid w:val="005E7B00"/>
    <w:rsid w:val="005F3F2B"/>
    <w:rsid w:val="00612B07"/>
    <w:rsid w:val="006236E5"/>
    <w:rsid w:val="00637B0D"/>
    <w:rsid w:val="00650C2C"/>
    <w:rsid w:val="00660DFA"/>
    <w:rsid w:val="00686599"/>
    <w:rsid w:val="0069606F"/>
    <w:rsid w:val="006C0366"/>
    <w:rsid w:val="006C73DA"/>
    <w:rsid w:val="007043AF"/>
    <w:rsid w:val="00712AB3"/>
    <w:rsid w:val="00722413"/>
    <w:rsid w:val="00747E5F"/>
    <w:rsid w:val="0075257B"/>
    <w:rsid w:val="007760E8"/>
    <w:rsid w:val="00785A1C"/>
    <w:rsid w:val="007C264C"/>
    <w:rsid w:val="007F3751"/>
    <w:rsid w:val="007F609D"/>
    <w:rsid w:val="008124A2"/>
    <w:rsid w:val="00817CB9"/>
    <w:rsid w:val="00822B2C"/>
    <w:rsid w:val="00876817"/>
    <w:rsid w:val="00880A10"/>
    <w:rsid w:val="00893FA4"/>
    <w:rsid w:val="008A2DF7"/>
    <w:rsid w:val="008B626F"/>
    <w:rsid w:val="008B7AD4"/>
    <w:rsid w:val="008C16B0"/>
    <w:rsid w:val="008C64D0"/>
    <w:rsid w:val="008D420A"/>
    <w:rsid w:val="008D4C01"/>
    <w:rsid w:val="00906AAD"/>
    <w:rsid w:val="00915EE9"/>
    <w:rsid w:val="009339AF"/>
    <w:rsid w:val="00936572"/>
    <w:rsid w:val="00964AC3"/>
    <w:rsid w:val="00972773"/>
    <w:rsid w:val="00982470"/>
    <w:rsid w:val="009A5D5A"/>
    <w:rsid w:val="009C43D5"/>
    <w:rsid w:val="009D1858"/>
    <w:rsid w:val="009F56D3"/>
    <w:rsid w:val="00A20F3D"/>
    <w:rsid w:val="00A30688"/>
    <w:rsid w:val="00A539C0"/>
    <w:rsid w:val="00A743DB"/>
    <w:rsid w:val="00A82CE8"/>
    <w:rsid w:val="00AB23CF"/>
    <w:rsid w:val="00AB39B3"/>
    <w:rsid w:val="00AC0C66"/>
    <w:rsid w:val="00AE01D1"/>
    <w:rsid w:val="00AE4327"/>
    <w:rsid w:val="00AF2CB0"/>
    <w:rsid w:val="00B00A86"/>
    <w:rsid w:val="00B06A0B"/>
    <w:rsid w:val="00B12D30"/>
    <w:rsid w:val="00B26D2D"/>
    <w:rsid w:val="00B304C8"/>
    <w:rsid w:val="00B33221"/>
    <w:rsid w:val="00B35718"/>
    <w:rsid w:val="00B46E2C"/>
    <w:rsid w:val="00BB54CF"/>
    <w:rsid w:val="00BC3773"/>
    <w:rsid w:val="00BC5024"/>
    <w:rsid w:val="00C003CC"/>
    <w:rsid w:val="00C15912"/>
    <w:rsid w:val="00C21007"/>
    <w:rsid w:val="00C51229"/>
    <w:rsid w:val="00C57AD4"/>
    <w:rsid w:val="00C92E30"/>
    <w:rsid w:val="00C93A41"/>
    <w:rsid w:val="00CA7F70"/>
    <w:rsid w:val="00CC7454"/>
    <w:rsid w:val="00CE438E"/>
    <w:rsid w:val="00CE65CB"/>
    <w:rsid w:val="00CE7DDC"/>
    <w:rsid w:val="00CF1DF8"/>
    <w:rsid w:val="00D15F3A"/>
    <w:rsid w:val="00D26517"/>
    <w:rsid w:val="00D40949"/>
    <w:rsid w:val="00D54F29"/>
    <w:rsid w:val="00D651EE"/>
    <w:rsid w:val="00D75C3F"/>
    <w:rsid w:val="00D8665F"/>
    <w:rsid w:val="00D96CB4"/>
    <w:rsid w:val="00DC4D0E"/>
    <w:rsid w:val="00DC547F"/>
    <w:rsid w:val="00DE3BBC"/>
    <w:rsid w:val="00DF6BED"/>
    <w:rsid w:val="00E42EB9"/>
    <w:rsid w:val="00E624DC"/>
    <w:rsid w:val="00E90000"/>
    <w:rsid w:val="00E902ED"/>
    <w:rsid w:val="00EB281D"/>
    <w:rsid w:val="00ED7212"/>
    <w:rsid w:val="00EE1828"/>
    <w:rsid w:val="00F133BA"/>
    <w:rsid w:val="00F13744"/>
    <w:rsid w:val="00F32CE4"/>
    <w:rsid w:val="00F40F64"/>
    <w:rsid w:val="00F6085B"/>
    <w:rsid w:val="00F82411"/>
    <w:rsid w:val="00FF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12"/>
  </w:style>
  <w:style w:type="paragraph" w:styleId="3">
    <w:name w:val="heading 3"/>
    <w:basedOn w:val="a"/>
    <w:next w:val="a"/>
    <w:link w:val="30"/>
    <w:qFormat/>
    <w:rsid w:val="00E42EB9"/>
    <w:pPr>
      <w:keepNext/>
      <w:spacing w:before="600" w:after="3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color w:val="000000"/>
      <w:spacing w:val="2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4D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624D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oddtlanswer">
    <w:name w:val="oddtlanswer"/>
    <w:basedOn w:val="a0"/>
    <w:rsid w:val="00893FA4"/>
    <w:rPr>
      <w:rFonts w:cs="Times New Roman"/>
    </w:rPr>
  </w:style>
  <w:style w:type="character" w:customStyle="1" w:styleId="apple-converted-space">
    <w:name w:val="apple-converted-space"/>
    <w:basedOn w:val="a0"/>
    <w:rsid w:val="00893FA4"/>
  </w:style>
  <w:style w:type="character" w:styleId="a5">
    <w:name w:val="Strong"/>
    <w:basedOn w:val="a0"/>
    <w:uiPriority w:val="22"/>
    <w:qFormat/>
    <w:rsid w:val="00F32CE4"/>
    <w:rPr>
      <w:b/>
      <w:bCs/>
    </w:rPr>
  </w:style>
  <w:style w:type="character" w:customStyle="1" w:styleId="30">
    <w:name w:val="Заголовок 3 Знак"/>
    <w:basedOn w:val="a0"/>
    <w:link w:val="3"/>
    <w:rsid w:val="00E42EB9"/>
    <w:rPr>
      <w:rFonts w:ascii="Times New Roman" w:eastAsia="Times New Roman" w:hAnsi="Times New Roman" w:cs="Times New Roman"/>
      <w:b/>
      <w:bCs/>
      <w:smallCaps/>
      <w:color w:val="000000"/>
      <w:spacing w:val="20"/>
      <w:sz w:val="30"/>
      <w:szCs w:val="30"/>
      <w:lang w:eastAsia="ru-RU"/>
    </w:rPr>
  </w:style>
  <w:style w:type="paragraph" w:customStyle="1" w:styleId="a6">
    <w:name w:val="Содержимое таблицы"/>
    <w:basedOn w:val="a"/>
    <w:rsid w:val="00E42E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E42E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CF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8E59-789F-4EE2-8D88-D8ABEC9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2-03-29T10:54:00Z</cp:lastPrinted>
  <dcterms:created xsi:type="dcterms:W3CDTF">2022-03-29T11:07:00Z</dcterms:created>
  <dcterms:modified xsi:type="dcterms:W3CDTF">2022-03-29T11:07:00Z</dcterms:modified>
</cp:coreProperties>
</file>